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19" w:rsidRPr="00762119" w:rsidRDefault="00762119" w:rsidP="0076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предмету МУЗЫКА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Класс: 5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ограмма разработана на основе Государственного стандарта общего образования по предмету  «Музыка», входящего в образовательную область «Искусство». </w:t>
      </w: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ограмма предназначена для основной школы и рассчитана на V класс. Программа детализирует и раскрывает содержание стандарта, определяет общую стратегию обучения, воспитания и развития, учащихся в соответствии с целями изучения музыки, которые определены стандартом. 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Мино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науки</w:t>
      </w:r>
      <w:proofErr w:type="spell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РФ (М.: Просвещение, 2016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).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34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Жанровое многообразие музыки, мелодия и ее выразительные средства.. 8 часов.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Образ человека в мировой музыкальной культуре. 8 часов.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Литература и музыка.. 8 часов. </w:t>
      </w: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Симфонический оркестр 10 часов.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Класс: 6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.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абочая  программа по музыке для 6 класса  составлена  на основе Государственного образовательного стандарта общего образования по музыке, Примерной программы общего образования по музыке и содержания программы «Музыка  5-8 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кл</w:t>
      </w:r>
      <w:proofErr w:type="spellEnd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авторов Е.Д. Критская, Г.П. Сергеева,     Москва: “Просвещение”.   </w:t>
      </w: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программу введен региональный компонент в теме «Славянская музыка».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34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Музыкальные истоки; 4 часа.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Музыкальная классика 6 часов.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Славянская музыка. 6 часов.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Музыка народов планеты.4 часа.  </w:t>
      </w: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Сила музыки. 14 часов.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Предметные результаты: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формированность</w:t>
      </w:r>
      <w:proofErr w:type="spellEnd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снов музыкальной культуры школьника как неотъемлемой части общей духовной культуры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формированность</w:t>
      </w:r>
      <w:proofErr w:type="spellEnd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потребности в общении с музыкой для дальнейшего духовн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равственного развития, социализации, самообразования, организации содержательного культурного досуга на основе  осознания роли музыки в жизни отдельного человека и общества, в развитии мировой культуры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развитие общих музыкальных способностей школьников (музыкальной памяти и слуха), а так 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 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сформированность</w:t>
      </w:r>
      <w:proofErr w:type="spellEnd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мотивационной направленности на продуктивную музыкальн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творческую деятельность (слушание музыки, пение, инструментальное </w:t>
      </w:r>
      <w:proofErr w:type="spellStart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музицирование</w:t>
      </w:r>
      <w:proofErr w:type="spellEnd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 драматизация музыкальных произведений, импровизация, музыкально-пластическое движение и др.)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 xml:space="preserve">-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современному музыкальному наследию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-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    </w:t>
      </w:r>
    </w:p>
    <w:p w:rsid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приобретение устойчивых навыков самостоятельной, целенаправленной и содержательной музыкально-учебной деятельности, включая информационн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</w:t>
      </w: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коммуникационные технологии;    </w:t>
      </w:r>
    </w:p>
    <w:p w:rsidR="00156DA7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-сотрудничество в ходе реализации коллективных творческих проектов, решения</w:t>
      </w:r>
    </w:p>
    <w:p w:rsidR="00762119" w:rsidRPr="00762119" w:rsidRDefault="00762119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62119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различных музыкально-творческих задач.</w:t>
      </w:r>
    </w:p>
    <w:p w:rsidR="00156DA7" w:rsidRPr="00762119" w:rsidRDefault="00156DA7" w:rsidP="00762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218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FCF-C530-40C7-B582-941F53A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2-02T12:15:00Z</dcterms:created>
  <dcterms:modified xsi:type="dcterms:W3CDTF">2019-02-02T12:16:00Z</dcterms:modified>
</cp:coreProperties>
</file>